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417A" w14:textId="77777777" w:rsidR="00C03333" w:rsidRPr="00A638B4" w:rsidRDefault="00C27A6A" w:rsidP="000A5858">
      <w:pPr>
        <w:wordWrap w:val="0"/>
        <w:rPr>
          <w:rFonts w:ascii="ＭＳ 明朝" w:hAnsi="ＭＳ 明朝"/>
          <w:sz w:val="24"/>
          <w:szCs w:val="24"/>
        </w:rPr>
      </w:pPr>
      <w:r w:rsidRPr="00A638B4">
        <w:rPr>
          <w:rFonts w:ascii="ＭＳ 明朝" w:hAnsi="ＭＳ 明朝" w:hint="eastAsia"/>
          <w:sz w:val="24"/>
          <w:szCs w:val="24"/>
        </w:rPr>
        <w:t>様式</w:t>
      </w:r>
      <w:r w:rsidR="00A25BD4" w:rsidRPr="00A638B4">
        <w:rPr>
          <w:rFonts w:ascii="ＭＳ 明朝" w:hAnsi="ＭＳ 明朝" w:hint="eastAsia"/>
          <w:sz w:val="24"/>
          <w:szCs w:val="24"/>
        </w:rPr>
        <w:t>第</w:t>
      </w:r>
      <w:r w:rsidR="00056104" w:rsidRPr="00A638B4">
        <w:rPr>
          <w:rFonts w:ascii="ＭＳ 明朝" w:hAnsi="ＭＳ 明朝" w:hint="eastAsia"/>
          <w:sz w:val="24"/>
          <w:szCs w:val="24"/>
        </w:rPr>
        <w:t>２</w:t>
      </w:r>
      <w:r w:rsidR="00A25BD4" w:rsidRPr="00A638B4">
        <w:rPr>
          <w:rFonts w:ascii="ＭＳ 明朝" w:hAnsi="ＭＳ 明朝" w:hint="eastAsia"/>
          <w:sz w:val="24"/>
          <w:szCs w:val="24"/>
        </w:rPr>
        <w:t>号（第</w:t>
      </w:r>
      <w:r w:rsidR="008A4768" w:rsidRPr="00A638B4">
        <w:rPr>
          <w:rFonts w:ascii="ＭＳ 明朝" w:hAnsi="ＭＳ 明朝" w:hint="eastAsia"/>
          <w:sz w:val="24"/>
          <w:szCs w:val="24"/>
        </w:rPr>
        <w:t>６</w:t>
      </w:r>
      <w:r w:rsidR="00A25BD4" w:rsidRPr="00A638B4">
        <w:rPr>
          <w:rFonts w:ascii="ＭＳ 明朝" w:hAnsi="ＭＳ 明朝" w:hint="eastAsia"/>
          <w:sz w:val="24"/>
          <w:szCs w:val="24"/>
        </w:rPr>
        <w:t>条関係）</w:t>
      </w:r>
    </w:p>
    <w:p w14:paraId="02A8BDD1" w14:textId="77777777" w:rsidR="00510264" w:rsidRPr="00A638B4" w:rsidRDefault="00510264" w:rsidP="000A5858">
      <w:pPr>
        <w:wordWrap w:val="0"/>
        <w:rPr>
          <w:rFonts w:ascii="ＭＳ 明朝" w:hAnsi="ＭＳ 明朝"/>
          <w:sz w:val="24"/>
          <w:szCs w:val="24"/>
        </w:rPr>
      </w:pPr>
    </w:p>
    <w:p w14:paraId="1E869BE6" w14:textId="3789408D" w:rsidR="008A4768" w:rsidRPr="00A638B4" w:rsidRDefault="00B42E9A" w:rsidP="008A4768">
      <w:pPr>
        <w:jc w:val="center"/>
        <w:rPr>
          <w:rFonts w:ascii="ＭＳ 明朝" w:hAnsi="ＭＳ 明朝"/>
          <w:sz w:val="24"/>
          <w:szCs w:val="24"/>
        </w:rPr>
      </w:pPr>
      <w:r w:rsidRPr="00B42E9A">
        <w:rPr>
          <w:rFonts w:ascii="ＭＳ 明朝" w:hAnsi="ＭＳ 明朝" w:hint="eastAsia"/>
          <w:sz w:val="24"/>
          <w:szCs w:val="24"/>
        </w:rPr>
        <w:t>田原市ふるさと産品創出・強化支援事業</w:t>
      </w:r>
      <w:r w:rsidR="00056104" w:rsidRPr="00A638B4">
        <w:rPr>
          <w:rFonts w:ascii="ＭＳ 明朝" w:hAnsi="ＭＳ 明朝" w:hint="eastAsia"/>
          <w:sz w:val="24"/>
          <w:szCs w:val="24"/>
        </w:rPr>
        <w:t>実施誓約書</w:t>
      </w:r>
    </w:p>
    <w:p w14:paraId="2D17770A" w14:textId="77777777" w:rsidR="008A4768" w:rsidRPr="00A638B4" w:rsidRDefault="008A4768" w:rsidP="008A4768">
      <w:pPr>
        <w:jc w:val="center"/>
        <w:rPr>
          <w:rFonts w:ascii="ＭＳ 明朝"/>
          <w:sz w:val="24"/>
          <w:szCs w:val="24"/>
        </w:rPr>
      </w:pPr>
    </w:p>
    <w:p w14:paraId="783E72C0" w14:textId="77777777" w:rsidR="00A363DF" w:rsidRPr="00A638B4" w:rsidRDefault="00A363DF" w:rsidP="0030345C">
      <w:pPr>
        <w:autoSpaceDN w:val="0"/>
        <w:jc w:val="left"/>
        <w:rPr>
          <w:sz w:val="24"/>
          <w:szCs w:val="24"/>
        </w:rPr>
      </w:pPr>
    </w:p>
    <w:p w14:paraId="0EC531D4" w14:textId="2C6D658F" w:rsidR="0030345C" w:rsidRPr="00A638B4" w:rsidRDefault="00B42E9A" w:rsidP="0030345C">
      <w:pPr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田原市長</w:t>
      </w:r>
      <w:r w:rsidR="008A4768" w:rsidRPr="00A638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14:paraId="3E155214" w14:textId="77777777" w:rsidR="008A4768" w:rsidRPr="00A638B4" w:rsidRDefault="008A4768" w:rsidP="008A4768">
      <w:pPr>
        <w:autoSpaceDN w:val="0"/>
        <w:rPr>
          <w:sz w:val="24"/>
          <w:szCs w:val="24"/>
        </w:rPr>
      </w:pPr>
    </w:p>
    <w:p w14:paraId="52FAAEB8" w14:textId="77777777" w:rsidR="00AB2F39" w:rsidRPr="00A638B4" w:rsidRDefault="00AB2F39" w:rsidP="008A4768">
      <w:pPr>
        <w:autoSpaceDN w:val="0"/>
        <w:rPr>
          <w:sz w:val="24"/>
          <w:szCs w:val="24"/>
        </w:rPr>
      </w:pPr>
    </w:p>
    <w:p w14:paraId="760DA06F" w14:textId="4852A792" w:rsidR="00586D59" w:rsidRPr="00A638B4" w:rsidRDefault="00056104" w:rsidP="00056104">
      <w:pPr>
        <w:autoSpaceDN w:val="0"/>
        <w:ind w:firstLineChars="100" w:firstLine="232"/>
        <w:rPr>
          <w:sz w:val="24"/>
          <w:szCs w:val="24"/>
        </w:rPr>
      </w:pPr>
      <w:r w:rsidRPr="00A638B4">
        <w:rPr>
          <w:rFonts w:hint="eastAsia"/>
          <w:sz w:val="24"/>
          <w:szCs w:val="24"/>
        </w:rPr>
        <w:t>私は、</w:t>
      </w:r>
      <w:r w:rsidR="00B42E9A" w:rsidRPr="00B42E9A">
        <w:rPr>
          <w:rFonts w:hint="eastAsia"/>
          <w:sz w:val="24"/>
          <w:szCs w:val="24"/>
        </w:rPr>
        <w:t>田原市ふるさと産品創出・強化支援事業補助金</w:t>
      </w:r>
      <w:r w:rsidRPr="00A638B4">
        <w:rPr>
          <w:rFonts w:hint="eastAsia"/>
          <w:sz w:val="24"/>
          <w:szCs w:val="24"/>
        </w:rPr>
        <w:t>の交付申請に当たり、以下の事項を誓約します。</w:t>
      </w:r>
    </w:p>
    <w:p w14:paraId="03D0A921" w14:textId="77777777" w:rsidR="008A4768" w:rsidRPr="00A638B4" w:rsidRDefault="008A4768" w:rsidP="008A4768">
      <w:pPr>
        <w:autoSpaceDN w:val="0"/>
        <w:rPr>
          <w:sz w:val="24"/>
          <w:szCs w:val="24"/>
        </w:rPr>
      </w:pPr>
    </w:p>
    <w:p w14:paraId="76F5128E" w14:textId="77777777" w:rsidR="008A4768" w:rsidRPr="00A638B4" w:rsidRDefault="008A4768" w:rsidP="008A4768">
      <w:pPr>
        <w:autoSpaceDN w:val="0"/>
        <w:rPr>
          <w:sz w:val="24"/>
          <w:szCs w:val="24"/>
        </w:rPr>
      </w:pPr>
    </w:p>
    <w:p w14:paraId="32D5BAF0" w14:textId="3A5927B0" w:rsidR="008A4768" w:rsidRPr="00A638B4" w:rsidRDefault="008A4768" w:rsidP="00056104">
      <w:pPr>
        <w:autoSpaceDN w:val="0"/>
        <w:ind w:left="232" w:hangingChars="100" w:hanging="232"/>
        <w:rPr>
          <w:sz w:val="24"/>
          <w:szCs w:val="24"/>
        </w:rPr>
      </w:pPr>
      <w:r w:rsidRPr="00A638B4">
        <w:rPr>
          <w:rFonts w:hint="eastAsia"/>
          <w:sz w:val="24"/>
          <w:szCs w:val="24"/>
        </w:rPr>
        <w:t xml:space="preserve">１　</w:t>
      </w:r>
      <w:r w:rsidR="00B42E9A" w:rsidRPr="00B42E9A">
        <w:rPr>
          <w:rFonts w:hint="eastAsia"/>
          <w:sz w:val="24"/>
          <w:szCs w:val="24"/>
        </w:rPr>
        <w:t>田原市ふるさと産品創出・強化支援事業補助金</w:t>
      </w:r>
      <w:r w:rsidR="00056104" w:rsidRPr="00A638B4">
        <w:rPr>
          <w:rFonts w:hint="eastAsia"/>
          <w:sz w:val="24"/>
          <w:szCs w:val="24"/>
        </w:rPr>
        <w:t>交付要綱（以下「交付要綱」という。）の規定を遵守します。</w:t>
      </w:r>
    </w:p>
    <w:p w14:paraId="4C714BA6" w14:textId="77777777" w:rsidR="00056104" w:rsidRPr="00A638B4" w:rsidRDefault="00056104" w:rsidP="008A4768">
      <w:pPr>
        <w:autoSpaceDN w:val="0"/>
        <w:rPr>
          <w:sz w:val="24"/>
          <w:szCs w:val="24"/>
        </w:rPr>
      </w:pPr>
    </w:p>
    <w:p w14:paraId="316FFD91" w14:textId="10D20877" w:rsidR="008A4768" w:rsidRPr="00A638B4" w:rsidRDefault="008A4768" w:rsidP="00056104">
      <w:pPr>
        <w:autoSpaceDN w:val="0"/>
        <w:ind w:left="232" w:hangingChars="100" w:hanging="232"/>
        <w:rPr>
          <w:sz w:val="24"/>
          <w:szCs w:val="24"/>
        </w:rPr>
      </w:pPr>
      <w:r w:rsidRPr="00A638B4">
        <w:rPr>
          <w:rFonts w:hint="eastAsia"/>
          <w:sz w:val="24"/>
          <w:szCs w:val="24"/>
        </w:rPr>
        <w:t xml:space="preserve">２　</w:t>
      </w:r>
      <w:r w:rsidR="0025069A">
        <w:rPr>
          <w:rFonts w:hint="eastAsia"/>
          <w:sz w:val="24"/>
          <w:szCs w:val="24"/>
        </w:rPr>
        <w:t>補助事業により</w:t>
      </w:r>
      <w:r w:rsidR="00056104" w:rsidRPr="00A638B4">
        <w:rPr>
          <w:rFonts w:hint="eastAsia"/>
          <w:sz w:val="24"/>
          <w:szCs w:val="24"/>
        </w:rPr>
        <w:t>創出したふるさと産品を</w:t>
      </w:r>
      <w:r w:rsidR="00B42E9A">
        <w:rPr>
          <w:rFonts w:hint="eastAsia"/>
          <w:sz w:val="24"/>
          <w:szCs w:val="24"/>
        </w:rPr>
        <w:t>市</w:t>
      </w:r>
      <w:r w:rsidR="00056104" w:rsidRPr="00A638B4">
        <w:rPr>
          <w:rFonts w:hint="eastAsia"/>
          <w:sz w:val="24"/>
          <w:szCs w:val="24"/>
        </w:rPr>
        <w:t>のふるさと納税の返礼品として登録する意思を有します。</w:t>
      </w:r>
    </w:p>
    <w:p w14:paraId="305F6A7C" w14:textId="77777777" w:rsidR="00056104" w:rsidRPr="00A638B4" w:rsidRDefault="00056104" w:rsidP="00056104">
      <w:pPr>
        <w:autoSpaceDN w:val="0"/>
        <w:ind w:left="232" w:hangingChars="100" w:hanging="232"/>
        <w:rPr>
          <w:sz w:val="24"/>
          <w:szCs w:val="24"/>
        </w:rPr>
      </w:pPr>
    </w:p>
    <w:p w14:paraId="5784E379" w14:textId="35A5AD32" w:rsidR="00056104" w:rsidRPr="00A638B4" w:rsidRDefault="008A4768" w:rsidP="0088508E">
      <w:pPr>
        <w:autoSpaceDN w:val="0"/>
        <w:ind w:left="232" w:hangingChars="100" w:hanging="232"/>
        <w:rPr>
          <w:sz w:val="24"/>
          <w:szCs w:val="24"/>
        </w:rPr>
      </w:pPr>
      <w:r w:rsidRPr="00A638B4">
        <w:rPr>
          <w:rFonts w:hint="eastAsia"/>
          <w:sz w:val="24"/>
          <w:szCs w:val="24"/>
        </w:rPr>
        <w:t xml:space="preserve">３　</w:t>
      </w:r>
      <w:r w:rsidR="00056104" w:rsidRPr="00A638B4">
        <w:rPr>
          <w:rFonts w:hint="eastAsia"/>
          <w:sz w:val="24"/>
          <w:szCs w:val="24"/>
        </w:rPr>
        <w:t>補助金の交付決定日</w:t>
      </w:r>
      <w:r w:rsidR="00A4594B" w:rsidRPr="00A4594B">
        <w:rPr>
          <w:rFonts w:hint="eastAsia"/>
          <w:sz w:val="24"/>
          <w:szCs w:val="24"/>
        </w:rPr>
        <w:t>の属する年度の</w:t>
      </w:r>
      <w:r w:rsidR="00A4594B">
        <w:rPr>
          <w:rFonts w:hint="eastAsia"/>
          <w:sz w:val="24"/>
          <w:szCs w:val="24"/>
        </w:rPr>
        <w:t>翌年度から起算して</w:t>
      </w:r>
      <w:r w:rsidR="00A4594B" w:rsidRPr="00A4594B">
        <w:rPr>
          <w:rFonts w:hint="eastAsia"/>
          <w:sz w:val="24"/>
          <w:szCs w:val="24"/>
        </w:rPr>
        <w:t>５年以上</w:t>
      </w:r>
      <w:r w:rsidR="00056104" w:rsidRPr="00A638B4">
        <w:rPr>
          <w:rFonts w:hint="eastAsia"/>
          <w:sz w:val="24"/>
          <w:szCs w:val="24"/>
        </w:rPr>
        <w:t>継続して</w:t>
      </w:r>
      <w:r w:rsidR="00A4594B" w:rsidRPr="00A4594B">
        <w:rPr>
          <w:rFonts w:hint="eastAsia"/>
          <w:sz w:val="24"/>
          <w:szCs w:val="24"/>
        </w:rPr>
        <w:t>登録事業者として、返礼品等の業務に取り組む意思</w:t>
      </w:r>
      <w:r w:rsidR="00056104" w:rsidRPr="00A638B4">
        <w:rPr>
          <w:rFonts w:hint="eastAsia"/>
          <w:sz w:val="24"/>
          <w:szCs w:val="24"/>
        </w:rPr>
        <w:t>を有します。</w:t>
      </w:r>
    </w:p>
    <w:p w14:paraId="20177D4A" w14:textId="77777777" w:rsidR="00056104" w:rsidRPr="00A638B4" w:rsidRDefault="00056104" w:rsidP="008A4768">
      <w:pPr>
        <w:autoSpaceDN w:val="0"/>
        <w:rPr>
          <w:sz w:val="24"/>
          <w:szCs w:val="24"/>
        </w:rPr>
      </w:pPr>
    </w:p>
    <w:p w14:paraId="402E3BAD" w14:textId="41EED8CB" w:rsidR="00056104" w:rsidRPr="00A638B4" w:rsidRDefault="00056104" w:rsidP="00056104">
      <w:pPr>
        <w:autoSpaceDN w:val="0"/>
        <w:ind w:left="232" w:hangingChars="100" w:hanging="232"/>
        <w:rPr>
          <w:sz w:val="24"/>
          <w:szCs w:val="24"/>
        </w:rPr>
      </w:pPr>
      <w:r w:rsidRPr="00A638B4">
        <w:rPr>
          <w:rFonts w:hint="eastAsia"/>
          <w:sz w:val="24"/>
          <w:szCs w:val="24"/>
        </w:rPr>
        <w:t>４　交付要綱第</w:t>
      </w:r>
      <w:r w:rsidR="00B42E9A">
        <w:rPr>
          <w:rFonts w:hint="eastAsia"/>
          <w:sz w:val="24"/>
          <w:szCs w:val="24"/>
        </w:rPr>
        <w:t>１６</w:t>
      </w:r>
      <w:r w:rsidRPr="00A638B4">
        <w:rPr>
          <w:rFonts w:hint="eastAsia"/>
          <w:sz w:val="24"/>
          <w:szCs w:val="24"/>
        </w:rPr>
        <w:t>条の規定により補助金の全部又は一部を取り消されたときは、当該取消しに係る部分について交付された補助金を返還します。</w:t>
      </w:r>
    </w:p>
    <w:p w14:paraId="48B433BD" w14:textId="77777777" w:rsidR="00056104" w:rsidRPr="00A638B4" w:rsidRDefault="00056104" w:rsidP="008A4768">
      <w:pPr>
        <w:autoSpaceDN w:val="0"/>
        <w:rPr>
          <w:sz w:val="24"/>
          <w:szCs w:val="24"/>
        </w:rPr>
      </w:pPr>
    </w:p>
    <w:p w14:paraId="4431B5F9" w14:textId="6EC32D23" w:rsidR="00056104" w:rsidRPr="00A638B4" w:rsidRDefault="00056104" w:rsidP="00056104">
      <w:pPr>
        <w:autoSpaceDN w:val="0"/>
        <w:ind w:left="232" w:hangingChars="100" w:hanging="232"/>
        <w:rPr>
          <w:sz w:val="24"/>
          <w:szCs w:val="24"/>
        </w:rPr>
      </w:pPr>
      <w:r w:rsidRPr="00A638B4">
        <w:rPr>
          <w:rFonts w:hint="eastAsia"/>
          <w:sz w:val="24"/>
          <w:szCs w:val="24"/>
        </w:rPr>
        <w:t>５　補助対象事業完了日の属する年度の翌年度から</w:t>
      </w:r>
      <w:r w:rsidR="00A4594B">
        <w:rPr>
          <w:rFonts w:hint="eastAsia"/>
          <w:sz w:val="24"/>
          <w:szCs w:val="24"/>
        </w:rPr>
        <w:t>起算して</w:t>
      </w:r>
      <w:r w:rsidRPr="00A638B4">
        <w:rPr>
          <w:rFonts w:hint="eastAsia"/>
          <w:sz w:val="24"/>
          <w:szCs w:val="24"/>
        </w:rPr>
        <w:t>５年間、毎年の事業成果を報告します。</w:t>
      </w:r>
    </w:p>
    <w:p w14:paraId="421EE2E7" w14:textId="77777777" w:rsidR="00056104" w:rsidRPr="00A638B4" w:rsidRDefault="00056104" w:rsidP="00056104">
      <w:pPr>
        <w:autoSpaceDN w:val="0"/>
        <w:ind w:left="232" w:hangingChars="100" w:hanging="232"/>
        <w:rPr>
          <w:sz w:val="24"/>
          <w:szCs w:val="24"/>
        </w:rPr>
      </w:pPr>
    </w:p>
    <w:p w14:paraId="35F3A2C4" w14:textId="77777777" w:rsidR="00056104" w:rsidRPr="00A638B4" w:rsidRDefault="00056104" w:rsidP="00056104">
      <w:pPr>
        <w:autoSpaceDN w:val="0"/>
        <w:ind w:left="232" w:hangingChars="100" w:hanging="232"/>
        <w:rPr>
          <w:sz w:val="24"/>
          <w:szCs w:val="24"/>
        </w:rPr>
      </w:pPr>
    </w:p>
    <w:p w14:paraId="5EB813CA" w14:textId="77777777" w:rsidR="00510264" w:rsidRPr="00A638B4" w:rsidRDefault="00056104" w:rsidP="008A4768">
      <w:pPr>
        <w:autoSpaceDN w:val="0"/>
        <w:rPr>
          <w:sz w:val="24"/>
          <w:szCs w:val="24"/>
        </w:rPr>
      </w:pPr>
      <w:r w:rsidRPr="00A638B4">
        <w:rPr>
          <w:rFonts w:hint="eastAsia"/>
          <w:sz w:val="24"/>
          <w:szCs w:val="24"/>
        </w:rPr>
        <w:t xml:space="preserve">　　　　　　　年　　月　　日</w:t>
      </w:r>
    </w:p>
    <w:p w14:paraId="56DC1D60" w14:textId="77777777" w:rsidR="00056104" w:rsidRPr="00A638B4" w:rsidRDefault="00056104" w:rsidP="00056104">
      <w:pPr>
        <w:autoSpaceDN w:val="0"/>
        <w:rPr>
          <w:sz w:val="24"/>
          <w:szCs w:val="24"/>
        </w:rPr>
      </w:pPr>
    </w:p>
    <w:p w14:paraId="7F158E85" w14:textId="77777777" w:rsidR="00F3707C" w:rsidRPr="00D26DBB" w:rsidRDefault="00F3707C" w:rsidP="00F3707C">
      <w:pPr>
        <w:widowControl/>
        <w:ind w:firstLineChars="1500" w:firstLine="3479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 xml:space="preserve">申請者　住所又は所在地　　　　　　　　　　　</w:t>
      </w:r>
    </w:p>
    <w:p w14:paraId="79097647" w14:textId="77777777" w:rsidR="00F3707C" w:rsidRPr="00D26DBB" w:rsidRDefault="00F3707C" w:rsidP="00F3707C">
      <w:pPr>
        <w:widowControl/>
        <w:ind w:right="1198" w:firstLineChars="1900" w:firstLine="4407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>氏名又は名称</w:t>
      </w:r>
    </w:p>
    <w:p w14:paraId="7B0B8CA2" w14:textId="77777777" w:rsidR="00F3707C" w:rsidRPr="00D26DBB" w:rsidRDefault="00F3707C" w:rsidP="00F3707C">
      <w:pPr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 xml:space="preserve">（代表者名）　　　　　　　　　　　</w:t>
      </w:r>
    </w:p>
    <w:p w14:paraId="356DB15F" w14:textId="2AD9C2DE" w:rsidR="00056104" w:rsidRPr="00A638B4" w:rsidRDefault="00056104" w:rsidP="00056104">
      <w:pPr>
        <w:autoSpaceDN w:val="0"/>
        <w:jc w:val="right"/>
        <w:rPr>
          <w:sz w:val="24"/>
          <w:szCs w:val="24"/>
          <w:u w:val="single"/>
        </w:rPr>
      </w:pPr>
    </w:p>
    <w:p w14:paraId="4C3A4741" w14:textId="77777777" w:rsidR="00056104" w:rsidRPr="00A638B4" w:rsidRDefault="00056104" w:rsidP="008A4768">
      <w:pPr>
        <w:autoSpaceDN w:val="0"/>
        <w:rPr>
          <w:sz w:val="24"/>
          <w:szCs w:val="24"/>
        </w:rPr>
      </w:pPr>
    </w:p>
    <w:sectPr w:rsidR="00056104" w:rsidRPr="00A638B4" w:rsidSect="00A363DF">
      <w:pgSz w:w="11906" w:h="16838" w:code="9"/>
      <w:pgMar w:top="1134" w:right="1418" w:bottom="567" w:left="1418" w:header="851" w:footer="992" w:gutter="0"/>
      <w:cols w:space="425"/>
      <w:docGrid w:type="linesAndChars" w:linePitch="432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7505" w14:textId="77777777" w:rsidR="00733D7E" w:rsidRDefault="00733D7E" w:rsidP="0055689D">
      <w:r>
        <w:separator/>
      </w:r>
    </w:p>
  </w:endnote>
  <w:endnote w:type="continuationSeparator" w:id="0">
    <w:p w14:paraId="252AC9DA" w14:textId="77777777" w:rsidR="00733D7E" w:rsidRDefault="00733D7E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D270" w14:textId="77777777" w:rsidR="00733D7E" w:rsidRDefault="00733D7E" w:rsidP="0055689D">
      <w:r>
        <w:separator/>
      </w:r>
    </w:p>
  </w:footnote>
  <w:footnote w:type="continuationSeparator" w:id="0">
    <w:p w14:paraId="4A20C58E" w14:textId="77777777" w:rsidR="00733D7E" w:rsidRDefault="00733D7E" w:rsidP="0055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26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24BE2"/>
    <w:rsid w:val="00053A21"/>
    <w:rsid w:val="00056104"/>
    <w:rsid w:val="000A5858"/>
    <w:rsid w:val="000B6FCE"/>
    <w:rsid w:val="000C3160"/>
    <w:rsid w:val="000D3AD3"/>
    <w:rsid w:val="00111BDF"/>
    <w:rsid w:val="00151ADD"/>
    <w:rsid w:val="00161719"/>
    <w:rsid w:val="001733E3"/>
    <w:rsid w:val="00180176"/>
    <w:rsid w:val="001A6B0B"/>
    <w:rsid w:val="001C4EB2"/>
    <w:rsid w:val="001C6EA4"/>
    <w:rsid w:val="001E4E6C"/>
    <w:rsid w:val="00211E7C"/>
    <w:rsid w:val="002216F9"/>
    <w:rsid w:val="002278B0"/>
    <w:rsid w:val="00230A9E"/>
    <w:rsid w:val="00244102"/>
    <w:rsid w:val="0024787B"/>
    <w:rsid w:val="00247B4A"/>
    <w:rsid w:val="0025069A"/>
    <w:rsid w:val="002752A6"/>
    <w:rsid w:val="002A6487"/>
    <w:rsid w:val="002B105C"/>
    <w:rsid w:val="002C173A"/>
    <w:rsid w:val="002E4F14"/>
    <w:rsid w:val="002E6E2E"/>
    <w:rsid w:val="0030345C"/>
    <w:rsid w:val="003119F0"/>
    <w:rsid w:val="0032167F"/>
    <w:rsid w:val="0032587E"/>
    <w:rsid w:val="00354CAB"/>
    <w:rsid w:val="00371A0C"/>
    <w:rsid w:val="00380F8C"/>
    <w:rsid w:val="00381F3C"/>
    <w:rsid w:val="003A195B"/>
    <w:rsid w:val="003A1AF9"/>
    <w:rsid w:val="003A4282"/>
    <w:rsid w:val="003B130D"/>
    <w:rsid w:val="003C2366"/>
    <w:rsid w:val="003C6CBE"/>
    <w:rsid w:val="003C7E15"/>
    <w:rsid w:val="003E2CAF"/>
    <w:rsid w:val="003E37CA"/>
    <w:rsid w:val="003F4C06"/>
    <w:rsid w:val="00417F5B"/>
    <w:rsid w:val="00436075"/>
    <w:rsid w:val="004460E2"/>
    <w:rsid w:val="004500B8"/>
    <w:rsid w:val="00457199"/>
    <w:rsid w:val="00486AC5"/>
    <w:rsid w:val="004A7B55"/>
    <w:rsid w:val="004B372E"/>
    <w:rsid w:val="004C7418"/>
    <w:rsid w:val="004D7C77"/>
    <w:rsid w:val="004E1F51"/>
    <w:rsid w:val="004F5109"/>
    <w:rsid w:val="00506FD1"/>
    <w:rsid w:val="00510264"/>
    <w:rsid w:val="005269C6"/>
    <w:rsid w:val="00530AA4"/>
    <w:rsid w:val="0055689D"/>
    <w:rsid w:val="00557CB3"/>
    <w:rsid w:val="00565D32"/>
    <w:rsid w:val="00575830"/>
    <w:rsid w:val="00586D59"/>
    <w:rsid w:val="00592F00"/>
    <w:rsid w:val="0059584D"/>
    <w:rsid w:val="005B57C7"/>
    <w:rsid w:val="005D4027"/>
    <w:rsid w:val="00603E9E"/>
    <w:rsid w:val="00615244"/>
    <w:rsid w:val="00621D83"/>
    <w:rsid w:val="00673320"/>
    <w:rsid w:val="00675093"/>
    <w:rsid w:val="006B3976"/>
    <w:rsid w:val="006E5655"/>
    <w:rsid w:val="006E79D1"/>
    <w:rsid w:val="006F03A0"/>
    <w:rsid w:val="007002A0"/>
    <w:rsid w:val="00730468"/>
    <w:rsid w:val="00733D7E"/>
    <w:rsid w:val="00736D6F"/>
    <w:rsid w:val="00751608"/>
    <w:rsid w:val="007935FA"/>
    <w:rsid w:val="007A4629"/>
    <w:rsid w:val="007D225A"/>
    <w:rsid w:val="007D3263"/>
    <w:rsid w:val="007E7B16"/>
    <w:rsid w:val="00811047"/>
    <w:rsid w:val="0081322B"/>
    <w:rsid w:val="0081446D"/>
    <w:rsid w:val="00821E0A"/>
    <w:rsid w:val="00840C39"/>
    <w:rsid w:val="00845C74"/>
    <w:rsid w:val="00853DEC"/>
    <w:rsid w:val="00861782"/>
    <w:rsid w:val="0088508E"/>
    <w:rsid w:val="00894D4F"/>
    <w:rsid w:val="00897B3D"/>
    <w:rsid w:val="008A4768"/>
    <w:rsid w:val="008E0C21"/>
    <w:rsid w:val="00900ED4"/>
    <w:rsid w:val="009207C1"/>
    <w:rsid w:val="00947792"/>
    <w:rsid w:val="00951AE8"/>
    <w:rsid w:val="00965685"/>
    <w:rsid w:val="00965B71"/>
    <w:rsid w:val="00993FDE"/>
    <w:rsid w:val="009A2338"/>
    <w:rsid w:val="009B5BB6"/>
    <w:rsid w:val="009E4C5E"/>
    <w:rsid w:val="009E7CF6"/>
    <w:rsid w:val="00A15D5D"/>
    <w:rsid w:val="00A25BD4"/>
    <w:rsid w:val="00A2636F"/>
    <w:rsid w:val="00A3427D"/>
    <w:rsid w:val="00A363DF"/>
    <w:rsid w:val="00A378B2"/>
    <w:rsid w:val="00A43EF9"/>
    <w:rsid w:val="00A4594B"/>
    <w:rsid w:val="00A638B4"/>
    <w:rsid w:val="00A72548"/>
    <w:rsid w:val="00AA031D"/>
    <w:rsid w:val="00AB0429"/>
    <w:rsid w:val="00AB049C"/>
    <w:rsid w:val="00AB0F59"/>
    <w:rsid w:val="00AB2F39"/>
    <w:rsid w:val="00AB55CF"/>
    <w:rsid w:val="00AB6EB5"/>
    <w:rsid w:val="00B03049"/>
    <w:rsid w:val="00B03566"/>
    <w:rsid w:val="00B20D96"/>
    <w:rsid w:val="00B22606"/>
    <w:rsid w:val="00B42E9A"/>
    <w:rsid w:val="00B527B3"/>
    <w:rsid w:val="00B62C4C"/>
    <w:rsid w:val="00B70BB6"/>
    <w:rsid w:val="00BC22EB"/>
    <w:rsid w:val="00BF6456"/>
    <w:rsid w:val="00C03333"/>
    <w:rsid w:val="00C104C8"/>
    <w:rsid w:val="00C27A6A"/>
    <w:rsid w:val="00C45A1F"/>
    <w:rsid w:val="00C47C7C"/>
    <w:rsid w:val="00C657A8"/>
    <w:rsid w:val="00CA413D"/>
    <w:rsid w:val="00CA4E21"/>
    <w:rsid w:val="00CC54AC"/>
    <w:rsid w:val="00CE70DB"/>
    <w:rsid w:val="00D24150"/>
    <w:rsid w:val="00D302CD"/>
    <w:rsid w:val="00D469B4"/>
    <w:rsid w:val="00D54211"/>
    <w:rsid w:val="00D56212"/>
    <w:rsid w:val="00D61094"/>
    <w:rsid w:val="00D700FE"/>
    <w:rsid w:val="00D8249F"/>
    <w:rsid w:val="00D94FFF"/>
    <w:rsid w:val="00D95916"/>
    <w:rsid w:val="00DA365E"/>
    <w:rsid w:val="00DA3E23"/>
    <w:rsid w:val="00DA578B"/>
    <w:rsid w:val="00DB63EF"/>
    <w:rsid w:val="00DC6D09"/>
    <w:rsid w:val="00DC7D43"/>
    <w:rsid w:val="00DD15F8"/>
    <w:rsid w:val="00DF6CAA"/>
    <w:rsid w:val="00E14C20"/>
    <w:rsid w:val="00E16DD6"/>
    <w:rsid w:val="00E47EB4"/>
    <w:rsid w:val="00E51366"/>
    <w:rsid w:val="00E56EE4"/>
    <w:rsid w:val="00E647F7"/>
    <w:rsid w:val="00E702CF"/>
    <w:rsid w:val="00E70AF9"/>
    <w:rsid w:val="00E735E7"/>
    <w:rsid w:val="00E81F3E"/>
    <w:rsid w:val="00E82A20"/>
    <w:rsid w:val="00E82FC4"/>
    <w:rsid w:val="00E87303"/>
    <w:rsid w:val="00EA10C6"/>
    <w:rsid w:val="00EA2250"/>
    <w:rsid w:val="00EA4810"/>
    <w:rsid w:val="00EB2BAA"/>
    <w:rsid w:val="00ED4B62"/>
    <w:rsid w:val="00ED6C2C"/>
    <w:rsid w:val="00EF5A7C"/>
    <w:rsid w:val="00F3707C"/>
    <w:rsid w:val="00F7594C"/>
    <w:rsid w:val="00FA12DD"/>
    <w:rsid w:val="00FC41AF"/>
    <w:rsid w:val="00FD08D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C9680"/>
  <w14:defaultImageDpi w14:val="0"/>
  <w15:docId w15:val="{8505F55F-D2FE-4B00-B669-D44E65BD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  <w:rPr>
      <w:rFonts w:cs="Times New Roman"/>
    </w:rPr>
  </w:style>
  <w:style w:type="table" w:styleId="a3">
    <w:name w:val="Table Grid"/>
    <w:basedOn w:val="a1"/>
    <w:uiPriority w:val="39"/>
    <w:rsid w:val="00CC54AC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25BD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5689D"/>
    <w:rPr>
      <w:rFonts w:cs="Times New Roman"/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5689D"/>
    <w:rPr>
      <w:rFonts w:cs="Times New Roman"/>
      <w:sz w:val="26"/>
    </w:rPr>
  </w:style>
  <w:style w:type="paragraph" w:styleId="aa">
    <w:name w:val="Date"/>
    <w:basedOn w:val="a"/>
    <w:next w:val="a"/>
    <w:link w:val="ab"/>
    <w:uiPriority w:val="99"/>
    <w:rsid w:val="002C173A"/>
    <w:rPr>
      <w:rFonts w:ascii="ＭＳ 明朝"/>
      <w:sz w:val="3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2C173A"/>
    <w:rPr>
      <w:rFonts w:ascii="ＭＳ 明朝" w:eastAsia="ＭＳ 明朝" w:hAnsi="Century" w:cs="Times New Roman"/>
      <w:sz w:val="24"/>
      <w:szCs w:val="24"/>
    </w:rPr>
  </w:style>
  <w:style w:type="paragraph" w:styleId="ac">
    <w:name w:val="Revision"/>
    <w:hidden/>
    <w:uiPriority w:val="99"/>
    <w:semiHidden/>
    <w:rsid w:val="00A4594B"/>
    <w:rPr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CBDE-5D67-43A4-92FB-6CDD7B2E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知多町役場</dc:creator>
  <cp:lastModifiedBy>ふるさと納税用</cp:lastModifiedBy>
  <cp:revision>12</cp:revision>
  <cp:lastPrinted>2024-03-11T02:39:00Z</cp:lastPrinted>
  <dcterms:created xsi:type="dcterms:W3CDTF">2026-04-13T05:19:00Z</dcterms:created>
  <dcterms:modified xsi:type="dcterms:W3CDTF">2026-04-29T01:15:00Z</dcterms:modified>
</cp:coreProperties>
</file>